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D8" w:rsidRDefault="00377BC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иставучий заряд</w:t>
      </w:r>
    </w:p>
    <w:p w:rsidR="00316DD8" w:rsidRDefault="00316DD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C6" w:rsidRDefault="00377BC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ков</w:t>
      </w:r>
      <w:proofErr w:type="spellEnd"/>
      <w:r w:rsidR="009B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6DD8" w:rsidRDefault="00377BC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В. </w:t>
      </w:r>
      <w:proofErr w:type="spellStart"/>
      <w:r w:rsidR="009B3953">
        <w:rPr>
          <w:rFonts w:ascii="Times New Roman" w:eastAsia="Times New Roman" w:hAnsi="Times New Roman" w:cs="Times New Roman"/>
          <w:color w:val="000000"/>
          <w:sz w:val="24"/>
          <w:szCs w:val="24"/>
        </w:rPr>
        <w:t>Вахненко</w:t>
      </w:r>
      <w:proofErr w:type="spellEnd"/>
    </w:p>
    <w:p w:rsidR="00316DD8" w:rsidRDefault="00316DD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D8" w:rsidRPr="00386B5F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Аннотация</w:t>
      </w:r>
      <w:r w:rsidR="00E64F74"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316DD8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провед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</w:t>
      </w:r>
      <w:r w:rsidR="00B6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д</w:t>
      </w:r>
      <w:proofErr w:type="gramEnd"/>
      <w:r w:rsidR="00B6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м программирование, также  мы изучили как взаимодействуют между собой заряженные частиц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священа исследованию</w:t>
      </w:r>
      <w:r w:rsidR="009B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ядов и как они между собой взаимодействую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результаты показывают, что</w:t>
      </w:r>
      <w:r w:rsidR="00B6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правильно составили математическую модель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численного моделирования указывают на то, что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9919B0">
        <w:rPr>
          <w:rFonts w:ascii="Times New Roman" w:eastAsia="Times New Roman" w:hAnsi="Times New Roman" w:cs="Times New Roman"/>
          <w:color w:val="000000"/>
          <w:sz w:val="24"/>
          <w:szCs w:val="24"/>
        </w:rPr>
        <w:t>ы научились пользоваться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</w:t>
      </w:r>
      <w:r w:rsidR="009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3B15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ия «</w:t>
      </w:r>
      <w:r w:rsidR="003B15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="003B155E" w:rsidRPr="003B1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919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делирован</w:t>
      </w:r>
      <w:r w:rsidR="009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заимодействия</w:t>
      </w:r>
      <w:r w:rsidR="009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ядов.</w:t>
      </w:r>
      <w:r w:rsidR="008200D7" w:rsidRPr="008200D7">
        <w:t xml:space="preserve"> </w:t>
      </w:r>
      <w:r w:rsidR="008200D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этой первой про</w:t>
      </w:r>
      <w:r w:rsidR="008200D7" w:rsidRPr="008200D7">
        <w:rPr>
          <w:rFonts w:ascii="Times New Roman" w:eastAsia="Times New Roman" w:hAnsi="Times New Roman" w:cs="Times New Roman"/>
          <w:color w:val="000000"/>
          <w:sz w:val="24"/>
          <w:szCs w:val="24"/>
        </w:rPr>
        <w:t>ектной работе мы сможем найти свои ошибки и в дальнейшем будем их учитывать.</w:t>
      </w:r>
    </w:p>
    <w:p w:rsidR="00316DD8" w:rsidRDefault="00316DD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D8" w:rsidRPr="00386B5F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Введение</w:t>
      </w:r>
      <w:r w:rsidR="00E64F74"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316DD8" w:rsidRPr="00AD20FA" w:rsidRDefault="00AD20F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и цель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является то, чтобы мы научил</w:t>
      </w:r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решать и строить задачи математического и физического плана. В рамках </w:t>
      </w:r>
      <w:proofErr w:type="gramStart"/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 работы</w:t>
      </w:r>
      <w:proofErr w:type="gramEnd"/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ся  улучшение и осложнение математической модели.  </w:t>
      </w:r>
      <w:proofErr w:type="gramStart"/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>Отыскание  этого</w:t>
      </w:r>
      <w:proofErr w:type="gramEnd"/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зволит нам решать задачи более высокого уровня с помощью математической  модел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ты является применение изученного метода</w:t>
      </w:r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го моделирования для решения уравнения Лагранжа 1-го рода для электрического заряда, движущегося по поверхности под действием внешнего поля.</w:t>
      </w:r>
      <w:r w:rsidRPr="00AD20FA">
        <w:t xml:space="preserve"> </w:t>
      </w:r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темы обусловлена тем, что математическое моделирование является важной составляющей научно - технического прогре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20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исследования является моделирование как специфический подход к процессам изучения объектов различной природы, лежащих в основе познания, а предметом исследования - математическое моделирование как методология построения, исследования и анализа математических моделей тех или иных физических либо технических объектов или процессов.</w:t>
      </w:r>
    </w:p>
    <w:p w:rsidR="00AD20FA" w:rsidRDefault="00AD20F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DD8" w:rsidRPr="00386B5F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ка задачи</w:t>
      </w:r>
      <w:r w:rsidR="00E64F74"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316DD8" w:rsidRDefault="00E64F7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F74">
        <w:rPr>
          <w:rFonts w:ascii="Times New Roman" w:eastAsia="Times New Roman" w:hAnsi="Times New Roman" w:cs="Times New Roman"/>
          <w:color w:val="000000"/>
          <w:sz w:val="24"/>
          <w:szCs w:val="24"/>
        </w:rPr>
        <w:t>Смоделировать движение частицы с электрическим зарядом по некоторой поверхности под действием другой заряженной частицы, которая может перемещаться. При этом движение этой частицы считается заданным (например, происходит равномерно и прямолинейно). Она является источником электрического п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030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ния эт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бытия необходимо определить множитель Лагранж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E64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. Исходя из модельных условий нам нужно опреде</w:t>
      </w:r>
      <w:r w:rsidR="003B155E">
        <w:rPr>
          <w:rFonts w:ascii="Times New Roman" w:eastAsia="Times New Roman" w:hAnsi="Times New Roman" w:cs="Times New Roman"/>
          <w:color w:val="000000"/>
          <w:sz w:val="24"/>
          <w:szCs w:val="24"/>
        </w:rPr>
        <w:t>лить заряды частиц (положительный или отриц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64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  надо найти </w:t>
      </w:r>
      <w:r>
        <w:rPr>
          <w:color w:val="000000"/>
          <w:sz w:val="24"/>
          <w:szCs w:val="24"/>
        </w:rPr>
        <w:t>исходное положение и начальную</w:t>
      </w:r>
      <w:r w:rsidRPr="00E64F74">
        <w:rPr>
          <w:color w:val="000000"/>
          <w:sz w:val="24"/>
          <w:szCs w:val="24"/>
        </w:rPr>
        <w:t xml:space="preserve"> скорость тела, исходное положение и скорость частицы </w:t>
      </w:r>
      <w:r>
        <w:rPr>
          <w:color w:val="000000"/>
          <w:sz w:val="24"/>
          <w:szCs w:val="24"/>
        </w:rPr>
        <w:t>- источника электрического поля</w:t>
      </w:r>
      <w:r w:rsidRPr="00E64F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030A" w:rsidRPr="00E64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4F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уравнение Лагранжа для движения частицы по поверхности с учетом силы тяжести, силы реакции связи и электрической силы со стороны источника поля.</w:t>
      </w:r>
    </w:p>
    <w:p w:rsidR="00E64F74" w:rsidRDefault="00E64F7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D8" w:rsidRPr="00F51661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Начальные условия</w:t>
      </w:r>
      <w:r w:rsidR="00386B5F" w:rsidRPr="00F51661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316DD8" w:rsidRPr="00386B5F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</w:t>
      </w:r>
      <w:r w:rsidR="004E464B" w:rsidRP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>ь следующие начальные условия:</w:t>
      </w:r>
      <w:r w:rsidR="00386B5F" w:rsidRP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нные величины, функцию для системы </w:t>
      </w:r>
      <w:r w:rsidR="00386B5F" w:rsidRPr="00386B5F">
        <w:rPr>
          <w:rFonts w:ascii="Times New Roman" w:hAnsi="Times New Roman" w:cs="Times New Roman"/>
          <w:sz w:val="24"/>
          <w:szCs w:val="24"/>
        </w:rPr>
        <w:t xml:space="preserve">дифференциальных уравнений, начальные значения и параметры, также нужно определить уравнение Лагранжа 1-ого рода для электрического поля. После чего решаем систему дифференциальных уравнений. </w:t>
      </w:r>
      <w:r w:rsidR="00386B5F" w:rsidRP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м математическую модель в 2</w:t>
      </w:r>
      <w:r w:rsidR="00386B5F" w:rsidRPr="00386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386B5F" w:rsidRP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, </w:t>
      </w:r>
      <w:r w:rsid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386B5F">
        <w:t xml:space="preserve"> </w:t>
      </w:r>
      <w:r w:rsidR="00386B5F" w:rsidRPr="00386B5F">
        <w:rPr>
          <w:rFonts w:ascii="Times New Roman" w:hAnsi="Times New Roman" w:cs="Times New Roman"/>
          <w:sz w:val="24"/>
          <w:szCs w:val="24"/>
        </w:rPr>
        <w:t>анимацию движения частицы и частицы-источника.</w:t>
      </w:r>
    </w:p>
    <w:p w:rsidR="00316DD8" w:rsidRDefault="00316DD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D8" w:rsidRPr="00386B5F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Результаты моделирования</w:t>
      </w:r>
      <w:r w:rsidR="00386B5F"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386B5F" w:rsidRDefault="00386B5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B155E" w:rsidRDefault="003B155E" w:rsidP="003B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разделе необходимо кратко изложить основные результаты выполненной работы, привести один-два рисунка или таблицы, их иллюстрирующие. Нужно качественно описать результаты (к чему они приводят, чем различные решения поставленной задачи отличаются друг от друга и т.д.). </w:t>
      </w:r>
    </w:p>
    <w:p w:rsidR="003B155E" w:rsidRDefault="003B155E" w:rsidP="003B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:rsidR="003B155E" w:rsidRDefault="003B155E" w:rsidP="003B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численного моделирования были получены следующ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ённые графики показывают, что… Как видно из графика, решение приводит к…, в то время как для других начальных условий… </w:t>
      </w:r>
    </w:p>
    <w:p w:rsidR="003B155E" w:rsidRDefault="003B155E" w:rsidP="003B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D8" w:rsidRDefault="00316DD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D8" w:rsidRPr="00386B5F" w:rsidRDefault="006D030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Заключение</w:t>
      </w:r>
      <w:r w:rsidR="00386B5F" w:rsidRPr="00386B5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DD7526" w:rsidRDefault="00EA1E7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стигли цели</w:t>
      </w:r>
      <w:r w:rsidRPr="00EA1E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добивались на протяжении года</w:t>
      </w:r>
      <w:r w:rsidRPr="00EA1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менно</w:t>
      </w:r>
      <w:r w:rsidRPr="00EA1E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лись решать и строить задачи </w:t>
      </w:r>
      <w:r w:rsidRPr="00EA1E7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го и физическ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лагодаря это</w:t>
      </w:r>
      <w:r w:rsid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</w:t>
      </w:r>
      <w:r w:rsidRP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мы будем решать задачи более высокого уровня и браться за более серьёзные </w:t>
      </w:r>
    </w:p>
    <w:p w:rsidR="00316DD8" w:rsidRPr="00386B5F" w:rsidRDefault="00DD752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. На протяж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ремен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ённого в БФУ им.</w:t>
      </w:r>
      <w:r w:rsidR="009C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та</w:t>
      </w:r>
      <w:r w:rsidRP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изучали язык программир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были проведены интересные лекции и лабораторные работы с помощью которых был создан данный проект. Проект значит для нас многое</w:t>
      </w:r>
      <w:r w:rsidRP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он является первым и единственным. Перспективы работы достаточно хорошие</w:t>
      </w:r>
      <w:r w:rsidRPr="00DD7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для полной реализации его нужно доработать</w:t>
      </w:r>
      <w:r w:rsid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>. Надеемся</w:t>
      </w:r>
      <w:r w:rsidR="00386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3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было интересно.</w:t>
      </w:r>
      <w:r w:rsidR="00386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316DD8" w:rsidRPr="00386B5F" w:rsidSect="00316DD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6DD8"/>
    <w:rsid w:val="00316DD8"/>
    <w:rsid w:val="00377BC6"/>
    <w:rsid w:val="00386B5F"/>
    <w:rsid w:val="003B155E"/>
    <w:rsid w:val="003D69A3"/>
    <w:rsid w:val="003F5BBF"/>
    <w:rsid w:val="004D41FA"/>
    <w:rsid w:val="004D6BAF"/>
    <w:rsid w:val="004E464B"/>
    <w:rsid w:val="00501704"/>
    <w:rsid w:val="006D030A"/>
    <w:rsid w:val="007C65DA"/>
    <w:rsid w:val="008200D7"/>
    <w:rsid w:val="009919B0"/>
    <w:rsid w:val="009A2A2B"/>
    <w:rsid w:val="009B3953"/>
    <w:rsid w:val="009C003C"/>
    <w:rsid w:val="00AD20FA"/>
    <w:rsid w:val="00B6613B"/>
    <w:rsid w:val="00DA55DA"/>
    <w:rsid w:val="00DD7526"/>
    <w:rsid w:val="00E64F74"/>
    <w:rsid w:val="00EA1E78"/>
    <w:rsid w:val="00F165EB"/>
    <w:rsid w:val="00F5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A21E"/>
  <w15:docId w15:val="{0FFEFD6B-F753-44AB-AE8D-62A48C80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16D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6D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6D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6D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6D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6D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6DD8"/>
  </w:style>
  <w:style w:type="table" w:customStyle="1" w:styleId="TableNormal">
    <w:name w:val="Table Normal"/>
    <w:rsid w:val="00316D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6D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6D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488B-619B-4CF6-8363-01583F2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holog</dc:creator>
  <cp:lastModifiedBy>Пользователь Windows</cp:lastModifiedBy>
  <cp:revision>8</cp:revision>
  <dcterms:created xsi:type="dcterms:W3CDTF">2020-05-10T16:32:00Z</dcterms:created>
  <dcterms:modified xsi:type="dcterms:W3CDTF">2020-05-16T10:20:00Z</dcterms:modified>
</cp:coreProperties>
</file>